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ED" w:rsidRDefault="00B114ED" w:rsidP="00B11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</w:t>
      </w:r>
    </w:p>
    <w:p w:rsidR="00B114ED" w:rsidRDefault="00B114ED" w:rsidP="00B11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дом-интернат</w:t>
      </w:r>
    </w:p>
    <w:p w:rsidR="00B114ED" w:rsidRDefault="00B114ED" w:rsidP="00B11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жное Бутово»</w:t>
      </w: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Default="00B114ED" w:rsidP="00B114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B114ED" w:rsidRDefault="00B114ED" w:rsidP="00B114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исованию</w:t>
      </w:r>
    </w:p>
    <w:p w:rsidR="00B114ED" w:rsidRDefault="00B114ED" w:rsidP="00B11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мственно отсталыми детьми</w:t>
      </w:r>
    </w:p>
    <w:p w:rsidR="00B114ED" w:rsidRDefault="00B114ED" w:rsidP="00B11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Pr="00B114ED" w:rsidRDefault="00B114ED" w:rsidP="00B11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14ED">
        <w:rPr>
          <w:rFonts w:ascii="Times New Roman" w:hAnsi="Times New Roman" w:cs="Times New Roman"/>
          <w:b/>
          <w:sz w:val="28"/>
          <w:szCs w:val="28"/>
        </w:rPr>
        <w:t>Подготовила: воспитатель</w:t>
      </w:r>
    </w:p>
    <w:p w:rsidR="00B114ED" w:rsidRPr="00B114ED" w:rsidRDefault="00B114ED" w:rsidP="00B114ED">
      <w:pPr>
        <w:rPr>
          <w:rFonts w:ascii="Times New Roman" w:hAnsi="Times New Roman" w:cs="Times New Roman"/>
          <w:b/>
          <w:sz w:val="28"/>
          <w:szCs w:val="28"/>
        </w:rPr>
      </w:pPr>
      <w:r w:rsidRPr="00B114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Логинова Марина Александровна</w:t>
      </w: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Default="00B114ED" w:rsidP="00B11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4ED" w:rsidRDefault="00B114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4ED" w:rsidRDefault="00B114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4ED" w:rsidRDefault="00B11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B114ED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B114ED" w:rsidRPr="00B114ED" w:rsidRDefault="00B11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014 г.</w:t>
      </w:r>
      <w:r w:rsidRPr="00B114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14ED" w:rsidRDefault="00B114ED" w:rsidP="003305B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C6463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6463C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техникой рисования ладошкой.</w:t>
      </w: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6463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C6463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C6463C">
        <w:rPr>
          <w:rFonts w:ascii="Times New Roman" w:hAnsi="Times New Roman" w:cs="Times New Roman"/>
          <w:sz w:val="28"/>
          <w:szCs w:val="28"/>
        </w:rPr>
        <w:t xml:space="preserve"> уточнить и расширить представления детей о нетрадиционных методах рисования, формировать навык рисования ладошкой.</w:t>
      </w: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Pr="00C6463C">
        <w:rPr>
          <w:rFonts w:ascii="Times New Roman" w:hAnsi="Times New Roman" w:cs="Times New Roman"/>
          <w:sz w:val="28"/>
          <w:szCs w:val="28"/>
        </w:rPr>
        <w:t xml:space="preserve"> </w:t>
      </w:r>
      <w:r w:rsidR="00877BED" w:rsidRPr="00C6463C">
        <w:rPr>
          <w:rFonts w:ascii="Times New Roman" w:hAnsi="Times New Roman" w:cs="Times New Roman"/>
          <w:sz w:val="28"/>
          <w:szCs w:val="28"/>
        </w:rPr>
        <w:t>мел</w:t>
      </w:r>
      <w:bookmarkStart w:id="0" w:name="_GoBack"/>
      <w:bookmarkEnd w:id="0"/>
      <w:r w:rsidRPr="00C6463C">
        <w:rPr>
          <w:rFonts w:ascii="Times New Roman" w:hAnsi="Times New Roman" w:cs="Times New Roman"/>
          <w:sz w:val="28"/>
          <w:szCs w:val="28"/>
        </w:rPr>
        <w:t>кую моторику, учить составлять целое из частей.</w:t>
      </w: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C6463C">
        <w:rPr>
          <w:rFonts w:ascii="Times New Roman" w:hAnsi="Times New Roman" w:cs="Times New Roman"/>
          <w:sz w:val="28"/>
          <w:szCs w:val="28"/>
        </w:rPr>
        <w:t xml:space="preserve"> воспитывать аккуратность в работе, умение доводить </w:t>
      </w:r>
      <w:r w:rsidR="00F57DC0" w:rsidRPr="00C6463C">
        <w:rPr>
          <w:rFonts w:ascii="Times New Roman" w:hAnsi="Times New Roman" w:cs="Times New Roman"/>
          <w:sz w:val="28"/>
          <w:szCs w:val="28"/>
        </w:rPr>
        <w:t>дело</w:t>
      </w:r>
      <w:r w:rsidRPr="00C6463C"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  <w:u w:val="single"/>
        </w:rPr>
        <w:t>Возрастная направленность занятия</w:t>
      </w:r>
      <w:r w:rsidRPr="00C6463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6463C">
        <w:rPr>
          <w:rFonts w:ascii="Times New Roman" w:hAnsi="Times New Roman" w:cs="Times New Roman"/>
          <w:sz w:val="28"/>
          <w:szCs w:val="28"/>
        </w:rPr>
        <w:t>младшая группа.</w:t>
      </w: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130" w:rsidRPr="00C6463C" w:rsidRDefault="00852130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  <w:u w:val="single"/>
        </w:rPr>
        <w:t>Наглядно-дидактический материал</w:t>
      </w:r>
      <w:r w:rsidRPr="00C6463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6463C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бабочек, шкатулка либо секретная коробочка, бабочка из картона разрезанная на части, </w:t>
      </w:r>
      <w:r w:rsidR="00F57DC0" w:rsidRPr="00C6463C">
        <w:rPr>
          <w:rFonts w:ascii="Times New Roman" w:hAnsi="Times New Roman" w:cs="Times New Roman"/>
          <w:sz w:val="28"/>
          <w:szCs w:val="28"/>
        </w:rPr>
        <w:t>видео</w:t>
      </w:r>
      <w:r w:rsidR="00F457CF" w:rsidRPr="00C6463C">
        <w:rPr>
          <w:rFonts w:ascii="Times New Roman" w:hAnsi="Times New Roman" w:cs="Times New Roman"/>
          <w:sz w:val="28"/>
          <w:szCs w:val="28"/>
        </w:rPr>
        <w:t>картинки различных разновидностей бабочек, отрывок мультфильма «Кораблик».</w:t>
      </w: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C6463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6463C">
        <w:rPr>
          <w:rFonts w:ascii="Times New Roman" w:hAnsi="Times New Roman" w:cs="Times New Roman"/>
          <w:sz w:val="28"/>
          <w:szCs w:val="28"/>
        </w:rPr>
        <w:t xml:space="preserve"> фартуки, широкие </w:t>
      </w:r>
      <w:r w:rsidR="00F57DC0" w:rsidRPr="00C6463C">
        <w:rPr>
          <w:rFonts w:ascii="Times New Roman" w:hAnsi="Times New Roman" w:cs="Times New Roman"/>
          <w:sz w:val="28"/>
          <w:szCs w:val="28"/>
        </w:rPr>
        <w:t>мис</w:t>
      </w:r>
      <w:r w:rsidRPr="00C6463C">
        <w:rPr>
          <w:rFonts w:ascii="Times New Roman" w:hAnsi="Times New Roman" w:cs="Times New Roman"/>
          <w:sz w:val="28"/>
          <w:szCs w:val="28"/>
        </w:rPr>
        <w:t>ки с разведенной водой цветной гуашью, вода для мытья рук и полотенца, листы бумаги с изображением тельца бабочки.</w:t>
      </w: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7CF" w:rsidRPr="00C6463C" w:rsidRDefault="00687DD4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457CF" w:rsidRPr="00C6463C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F457CF" w:rsidRPr="00C6463C">
        <w:rPr>
          <w:rFonts w:ascii="Times New Roman" w:hAnsi="Times New Roman" w:cs="Times New Roman"/>
          <w:sz w:val="28"/>
          <w:szCs w:val="28"/>
        </w:rPr>
        <w:t>:</w:t>
      </w: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 xml:space="preserve">: Ребята, сегодня у нас занятие по рисованию, а что мы будем рисовать, мы </w:t>
      </w:r>
      <w:r w:rsidR="00F57DC0" w:rsidRPr="00C6463C">
        <w:rPr>
          <w:rFonts w:ascii="Times New Roman" w:hAnsi="Times New Roman" w:cs="Times New Roman"/>
          <w:sz w:val="28"/>
          <w:szCs w:val="28"/>
        </w:rPr>
        <w:t>увидим,</w:t>
      </w:r>
      <w:r w:rsidRPr="00C6463C">
        <w:rPr>
          <w:rFonts w:ascii="Times New Roman" w:hAnsi="Times New Roman" w:cs="Times New Roman"/>
          <w:sz w:val="28"/>
          <w:szCs w:val="28"/>
        </w:rPr>
        <w:t xml:space="preserve"> открыв секретную коробочку. </w:t>
      </w:r>
    </w:p>
    <w:p w:rsidR="0015571E" w:rsidRPr="00C6463C" w:rsidRDefault="0015571E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Воспитатель открывает коробочку, в которой лежит игрушечная бабочка и показывает</w:t>
      </w:r>
      <w:r w:rsidR="00F57DC0" w:rsidRPr="00C6463C">
        <w:rPr>
          <w:rFonts w:ascii="Times New Roman" w:hAnsi="Times New Roman" w:cs="Times New Roman"/>
          <w:i/>
          <w:sz w:val="28"/>
          <w:szCs w:val="28"/>
        </w:rPr>
        <w:t xml:space="preserve"> ее</w:t>
      </w:r>
      <w:r w:rsidRPr="00C6463C">
        <w:rPr>
          <w:rFonts w:ascii="Times New Roman" w:hAnsi="Times New Roman" w:cs="Times New Roman"/>
          <w:i/>
          <w:sz w:val="28"/>
          <w:szCs w:val="28"/>
        </w:rPr>
        <w:t xml:space="preserve"> детям.</w:t>
      </w: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 xml:space="preserve">: </w:t>
      </w:r>
      <w:r w:rsidR="00F57DC0" w:rsidRPr="00C6463C">
        <w:rPr>
          <w:rFonts w:ascii="Times New Roman" w:hAnsi="Times New Roman" w:cs="Times New Roman"/>
          <w:sz w:val="28"/>
          <w:szCs w:val="28"/>
        </w:rPr>
        <w:t>К</w:t>
      </w:r>
      <w:r w:rsidRPr="00C6463C">
        <w:rPr>
          <w:rFonts w:ascii="Times New Roman" w:hAnsi="Times New Roman" w:cs="Times New Roman"/>
          <w:sz w:val="28"/>
          <w:szCs w:val="28"/>
        </w:rPr>
        <w:t>то же спрятался в этой коробочке?</w:t>
      </w:r>
    </w:p>
    <w:p w:rsidR="00F457CF" w:rsidRPr="00C6463C" w:rsidRDefault="00F457CF" w:rsidP="00F45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Дети</w:t>
      </w:r>
      <w:r w:rsidRPr="00C6463C">
        <w:rPr>
          <w:rFonts w:ascii="Times New Roman" w:hAnsi="Times New Roman" w:cs="Times New Roman"/>
          <w:sz w:val="28"/>
          <w:szCs w:val="28"/>
        </w:rPr>
        <w:t>: Бабочка!</w:t>
      </w:r>
    </w:p>
    <w:p w:rsidR="00F457CF" w:rsidRPr="00C6463C" w:rsidRDefault="00F457CF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>: Молодцы</w:t>
      </w:r>
      <w:r w:rsidR="0015571E" w:rsidRPr="00C6463C">
        <w:rPr>
          <w:rFonts w:ascii="Times New Roman" w:hAnsi="Times New Roman" w:cs="Times New Roman"/>
          <w:sz w:val="28"/>
          <w:szCs w:val="28"/>
        </w:rPr>
        <w:t>! Угадали!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 xml:space="preserve">Бабочки – одни из самых красивых </w:t>
      </w:r>
      <w:r w:rsidR="00F57DC0" w:rsidRPr="00C6463C">
        <w:rPr>
          <w:rFonts w:ascii="Times New Roman" w:hAnsi="Times New Roman" w:cs="Times New Roman"/>
          <w:sz w:val="28"/>
          <w:szCs w:val="28"/>
        </w:rPr>
        <w:t>живых</w:t>
      </w:r>
      <w:r w:rsidRPr="00C6463C">
        <w:rPr>
          <w:rFonts w:ascii="Times New Roman" w:hAnsi="Times New Roman" w:cs="Times New Roman"/>
          <w:sz w:val="28"/>
          <w:szCs w:val="28"/>
        </w:rPr>
        <w:t xml:space="preserve"> существ на земле. А помните, мы с вами недавно смотрели мультфильм про то, как гусеница превратилась в бабочку? Давайте посмотрим этот эпизод мультфильма.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 xml:space="preserve">Просмотр отрывка из мультфильма» Кораблик». </w:t>
      </w:r>
    </w:p>
    <w:p w:rsidR="00852130" w:rsidRPr="00C6463C" w:rsidRDefault="00852130">
      <w:pPr>
        <w:rPr>
          <w:rFonts w:ascii="Times New Roman" w:hAnsi="Times New Roman" w:cs="Times New Roman"/>
          <w:sz w:val="28"/>
          <w:szCs w:val="28"/>
        </w:rPr>
      </w:pP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 xml:space="preserve">: </w:t>
      </w:r>
      <w:r w:rsidR="009432E4" w:rsidRPr="00C6463C">
        <w:rPr>
          <w:rFonts w:ascii="Times New Roman" w:hAnsi="Times New Roman" w:cs="Times New Roman"/>
          <w:sz w:val="28"/>
          <w:szCs w:val="28"/>
        </w:rPr>
        <w:t>Р</w:t>
      </w:r>
      <w:r w:rsidR="00516D82" w:rsidRPr="00C6463C">
        <w:rPr>
          <w:rFonts w:ascii="Times New Roman" w:hAnsi="Times New Roman" w:cs="Times New Roman"/>
          <w:sz w:val="28"/>
          <w:szCs w:val="28"/>
        </w:rPr>
        <w:t>ебята</w:t>
      </w:r>
      <w:r w:rsidRPr="00C6463C">
        <w:rPr>
          <w:rFonts w:ascii="Times New Roman" w:hAnsi="Times New Roman" w:cs="Times New Roman"/>
          <w:sz w:val="28"/>
          <w:szCs w:val="28"/>
        </w:rPr>
        <w:t>, а вы знаете о том, что на свете обитают самые разнообразные по окраске бабочки? Давайте полюбуемся красотой всевозможных бабочек.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Просмотр видеокартинок с изображением бабочек (сопровождается мелодией).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 xml:space="preserve">: Ребята, вам понравились бабочки? Вот </w:t>
      </w:r>
      <w:r w:rsidR="00D86316" w:rsidRPr="00C6463C">
        <w:rPr>
          <w:rFonts w:ascii="Times New Roman" w:hAnsi="Times New Roman" w:cs="Times New Roman"/>
          <w:sz w:val="28"/>
          <w:szCs w:val="28"/>
        </w:rPr>
        <w:t>к</w:t>
      </w:r>
      <w:r w:rsidRPr="00C6463C">
        <w:rPr>
          <w:rFonts w:ascii="Times New Roman" w:hAnsi="Times New Roman" w:cs="Times New Roman"/>
          <w:sz w:val="28"/>
          <w:szCs w:val="28"/>
        </w:rPr>
        <w:t>акие они бывают разные! А как вы думаете, чем они похожи? Что общего есть у всех бабочек?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Дети</w:t>
      </w:r>
      <w:r w:rsidRPr="00C6463C">
        <w:rPr>
          <w:rFonts w:ascii="Times New Roman" w:hAnsi="Times New Roman" w:cs="Times New Roman"/>
          <w:sz w:val="28"/>
          <w:szCs w:val="28"/>
        </w:rPr>
        <w:t xml:space="preserve">: </w:t>
      </w:r>
      <w:r w:rsidR="00687DD4" w:rsidRPr="00C6463C">
        <w:rPr>
          <w:rFonts w:ascii="Times New Roman" w:hAnsi="Times New Roman" w:cs="Times New Roman"/>
          <w:sz w:val="28"/>
          <w:szCs w:val="28"/>
        </w:rPr>
        <w:t>У</w:t>
      </w:r>
      <w:r w:rsidRPr="00C6463C">
        <w:rPr>
          <w:rFonts w:ascii="Times New Roman" w:hAnsi="Times New Roman" w:cs="Times New Roman"/>
          <w:sz w:val="28"/>
          <w:szCs w:val="28"/>
        </w:rPr>
        <w:t xml:space="preserve"> всех бабочек есть крылышки, длинное туловище , голова, лапки и усики.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71E" w:rsidRPr="00C6463C" w:rsidRDefault="00C6463C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571E" w:rsidRPr="00C6463C">
        <w:rPr>
          <w:rFonts w:ascii="Times New Roman" w:hAnsi="Times New Roman" w:cs="Times New Roman"/>
          <w:sz w:val="28"/>
          <w:szCs w:val="28"/>
        </w:rPr>
        <w:t>: Давайте поиграем в игру «Собери бабочку из частей».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Дети собирают бабочку из частей.</w:t>
      </w:r>
    </w:p>
    <w:p w:rsidR="0015571E" w:rsidRPr="00C6463C" w:rsidRDefault="0015571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0EE" w:rsidRPr="00C6463C" w:rsidRDefault="00C6463C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>:</w:t>
      </w:r>
      <w:r w:rsidR="00DE50EE" w:rsidRPr="00C6463C">
        <w:rPr>
          <w:rFonts w:ascii="Times New Roman" w:hAnsi="Times New Roman" w:cs="Times New Roman"/>
          <w:sz w:val="28"/>
          <w:szCs w:val="28"/>
        </w:rPr>
        <w:t xml:space="preserve"> вот какая красивая бабочка у нас получилась. Все бабочки очень любят летать. Давайте и мы превратимся в бабочек и полетаем. 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 </w:t>
      </w:r>
      <w:r w:rsidRPr="00C6463C">
        <w:rPr>
          <w:rFonts w:ascii="Times New Roman" w:hAnsi="Times New Roman" w:cs="Times New Roman"/>
          <w:i/>
          <w:sz w:val="28"/>
          <w:szCs w:val="28"/>
        </w:rPr>
        <w:t>( движения в соответствии с текстом)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Утром бабочка проснулась,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Потянулась, улыбнулась,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Раз – росой она умылась,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Два - изящно покрутилась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Три – нагнулась и присела,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На четыре – улетела.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50EE" w:rsidRPr="00C6463C" w:rsidRDefault="00C6463C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>:</w:t>
      </w:r>
      <w:r w:rsidR="00DE50EE" w:rsidRPr="00C6463C">
        <w:rPr>
          <w:rFonts w:ascii="Times New Roman" w:hAnsi="Times New Roman" w:cs="Times New Roman"/>
          <w:sz w:val="28"/>
          <w:szCs w:val="28"/>
        </w:rPr>
        <w:t xml:space="preserve"> </w:t>
      </w:r>
      <w:r w:rsidR="00D86316" w:rsidRPr="00C6463C">
        <w:rPr>
          <w:rFonts w:ascii="Times New Roman" w:hAnsi="Times New Roman" w:cs="Times New Roman"/>
          <w:sz w:val="28"/>
          <w:szCs w:val="28"/>
        </w:rPr>
        <w:t>Б</w:t>
      </w:r>
      <w:r w:rsidR="00DE50EE" w:rsidRPr="00C6463C">
        <w:rPr>
          <w:rFonts w:ascii="Times New Roman" w:hAnsi="Times New Roman" w:cs="Times New Roman"/>
          <w:sz w:val="28"/>
          <w:szCs w:val="28"/>
        </w:rPr>
        <w:t>абочка вокруг летала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>Так легко она порхала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>А потом исчезла вдруг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>Неужели улетела?</w:t>
      </w:r>
    </w:p>
    <w:p w:rsidR="00DE50EE" w:rsidRPr="00C6463C" w:rsidRDefault="00D86316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>Нет, на ц</w:t>
      </w:r>
      <w:r w:rsidR="00DE50EE" w:rsidRPr="00C6463C">
        <w:rPr>
          <w:rFonts w:ascii="Times New Roman" w:hAnsi="Times New Roman" w:cs="Times New Roman"/>
          <w:sz w:val="28"/>
          <w:szCs w:val="28"/>
        </w:rPr>
        <w:t>веточек она села.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>Игра «</w:t>
      </w:r>
      <w:r w:rsidR="00D86316" w:rsidRPr="00C6463C">
        <w:rPr>
          <w:rFonts w:ascii="Times New Roman" w:hAnsi="Times New Roman" w:cs="Times New Roman"/>
          <w:sz w:val="28"/>
          <w:szCs w:val="28"/>
        </w:rPr>
        <w:t>П</w:t>
      </w:r>
      <w:r w:rsidRPr="00C6463C">
        <w:rPr>
          <w:rFonts w:ascii="Times New Roman" w:hAnsi="Times New Roman" w:cs="Times New Roman"/>
          <w:sz w:val="28"/>
          <w:szCs w:val="28"/>
        </w:rPr>
        <w:t>осади бабочку на цветочек»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>Дети берут бабочки и сажают ее на</w:t>
      </w:r>
      <w:r w:rsidR="00D86316" w:rsidRPr="00C6463C">
        <w:rPr>
          <w:rFonts w:ascii="Times New Roman" w:hAnsi="Times New Roman" w:cs="Times New Roman"/>
          <w:sz w:val="28"/>
          <w:szCs w:val="28"/>
        </w:rPr>
        <w:t xml:space="preserve"> </w:t>
      </w:r>
      <w:r w:rsidRPr="00C6463C">
        <w:rPr>
          <w:rFonts w:ascii="Times New Roman" w:hAnsi="Times New Roman" w:cs="Times New Roman"/>
          <w:sz w:val="28"/>
          <w:szCs w:val="28"/>
        </w:rPr>
        <w:t>соответствующей цвету бабочки цветок.</w:t>
      </w:r>
    </w:p>
    <w:p w:rsidR="00DE50EE" w:rsidRPr="00C6463C" w:rsidRDefault="00DE50EE" w:rsidP="0015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C6463C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>:</w:t>
      </w:r>
      <w:r w:rsidR="00DE50EE" w:rsidRPr="00C6463C">
        <w:rPr>
          <w:rFonts w:ascii="Times New Roman" w:hAnsi="Times New Roman" w:cs="Times New Roman"/>
          <w:sz w:val="28"/>
          <w:szCs w:val="28"/>
        </w:rPr>
        <w:t xml:space="preserve"> </w:t>
      </w:r>
      <w:r w:rsidR="00D86316" w:rsidRPr="00C6463C">
        <w:rPr>
          <w:rFonts w:ascii="Times New Roman" w:hAnsi="Times New Roman" w:cs="Times New Roman"/>
          <w:sz w:val="28"/>
          <w:szCs w:val="28"/>
        </w:rPr>
        <w:t>М</w:t>
      </w:r>
      <w:r w:rsidR="00DE50EE" w:rsidRPr="00C6463C">
        <w:rPr>
          <w:rFonts w:ascii="Times New Roman" w:hAnsi="Times New Roman" w:cs="Times New Roman"/>
          <w:sz w:val="28"/>
          <w:szCs w:val="28"/>
        </w:rPr>
        <w:t>ы с  вами полюбовались красотой бабочек, а сейчас давайте порисуем. Кто догадался, к</w:t>
      </w:r>
      <w:r w:rsidR="00D431FF" w:rsidRPr="00C6463C">
        <w:rPr>
          <w:rFonts w:ascii="Times New Roman" w:hAnsi="Times New Roman" w:cs="Times New Roman"/>
          <w:sz w:val="28"/>
          <w:szCs w:val="28"/>
        </w:rPr>
        <w:t>ого мы будем рисовать?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Дети</w:t>
      </w:r>
      <w:r w:rsidRPr="00C6463C">
        <w:rPr>
          <w:rFonts w:ascii="Times New Roman" w:hAnsi="Times New Roman" w:cs="Times New Roman"/>
          <w:sz w:val="28"/>
          <w:szCs w:val="28"/>
        </w:rPr>
        <w:t xml:space="preserve">: </w:t>
      </w:r>
      <w:r w:rsidR="00D86316" w:rsidRPr="00C6463C">
        <w:rPr>
          <w:rFonts w:ascii="Times New Roman" w:hAnsi="Times New Roman" w:cs="Times New Roman"/>
          <w:sz w:val="28"/>
          <w:szCs w:val="28"/>
        </w:rPr>
        <w:t>Б</w:t>
      </w:r>
      <w:r w:rsidRPr="00C6463C">
        <w:rPr>
          <w:rFonts w:ascii="Times New Roman" w:hAnsi="Times New Roman" w:cs="Times New Roman"/>
          <w:sz w:val="28"/>
          <w:szCs w:val="28"/>
        </w:rPr>
        <w:t>абочку.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C6463C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463C">
        <w:rPr>
          <w:rFonts w:ascii="Times New Roman" w:hAnsi="Times New Roman" w:cs="Times New Roman"/>
          <w:sz w:val="28"/>
          <w:szCs w:val="28"/>
        </w:rPr>
        <w:t>:</w:t>
      </w:r>
      <w:r w:rsidR="00D431FF" w:rsidRPr="00C6463C">
        <w:rPr>
          <w:rFonts w:ascii="Times New Roman" w:hAnsi="Times New Roman" w:cs="Times New Roman"/>
          <w:sz w:val="28"/>
          <w:szCs w:val="28"/>
        </w:rPr>
        <w:t xml:space="preserve"> </w:t>
      </w:r>
      <w:r w:rsidR="00D86316" w:rsidRPr="00C6463C">
        <w:rPr>
          <w:rFonts w:ascii="Times New Roman" w:hAnsi="Times New Roman" w:cs="Times New Roman"/>
          <w:sz w:val="28"/>
          <w:szCs w:val="28"/>
        </w:rPr>
        <w:t>П</w:t>
      </w:r>
      <w:r w:rsidR="00D431FF" w:rsidRPr="00C6463C">
        <w:rPr>
          <w:rFonts w:ascii="Times New Roman" w:hAnsi="Times New Roman" w:cs="Times New Roman"/>
          <w:sz w:val="28"/>
          <w:szCs w:val="28"/>
        </w:rPr>
        <w:t xml:space="preserve">равильно. Но у нас сегодня нет кисточек, чем же мы будем рисовать? Правильно – руками, точнее ладошками. Для того, что бы не </w:t>
      </w:r>
      <w:r w:rsidR="00D431FF" w:rsidRPr="00C6463C">
        <w:rPr>
          <w:rFonts w:ascii="Times New Roman" w:hAnsi="Times New Roman" w:cs="Times New Roman"/>
          <w:sz w:val="28"/>
          <w:szCs w:val="28"/>
        </w:rPr>
        <w:lastRenderedPageBreak/>
        <w:t xml:space="preserve">испачкать одежду, мы оденем фартуки. А цвет краски выберем по цвету своей бабочки и цветка. 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>Дети выбирают соответствующую краску.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C6463C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431FF" w:rsidRPr="00C6463C">
        <w:rPr>
          <w:rFonts w:ascii="Times New Roman" w:hAnsi="Times New Roman" w:cs="Times New Roman"/>
          <w:sz w:val="28"/>
          <w:szCs w:val="28"/>
        </w:rPr>
        <w:t xml:space="preserve">: </w:t>
      </w:r>
      <w:r w:rsidR="00D86316" w:rsidRPr="00C6463C">
        <w:rPr>
          <w:rFonts w:ascii="Times New Roman" w:hAnsi="Times New Roman" w:cs="Times New Roman"/>
          <w:sz w:val="28"/>
          <w:szCs w:val="28"/>
        </w:rPr>
        <w:t>Р</w:t>
      </w:r>
      <w:r w:rsidR="00D431FF" w:rsidRPr="00C6463C">
        <w:rPr>
          <w:rFonts w:ascii="Times New Roman" w:hAnsi="Times New Roman" w:cs="Times New Roman"/>
          <w:sz w:val="28"/>
          <w:szCs w:val="28"/>
        </w:rPr>
        <w:t>ебята, обратите внимание на то, что правой ладошкой мы рисуем левое крыло бабочки, а левой ладошкой правое крыло. А все пальчики держим вместе, кроме большого.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63C">
        <w:rPr>
          <w:rFonts w:ascii="Times New Roman" w:hAnsi="Times New Roman" w:cs="Times New Roman"/>
          <w:i/>
          <w:sz w:val="28"/>
          <w:szCs w:val="28"/>
        </w:rPr>
        <w:t>Д</w:t>
      </w:r>
      <w:r w:rsidR="00A84C1B" w:rsidRPr="00C6463C">
        <w:rPr>
          <w:rFonts w:ascii="Times New Roman" w:hAnsi="Times New Roman" w:cs="Times New Roman"/>
          <w:i/>
          <w:sz w:val="28"/>
          <w:szCs w:val="28"/>
        </w:rPr>
        <w:t>ети опускают ладошку в  краску и</w:t>
      </w:r>
      <w:r w:rsidRPr="00C64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316" w:rsidRPr="00C6463C">
        <w:rPr>
          <w:rFonts w:ascii="Times New Roman" w:hAnsi="Times New Roman" w:cs="Times New Roman"/>
          <w:i/>
          <w:sz w:val="28"/>
          <w:szCs w:val="28"/>
        </w:rPr>
        <w:t>д</w:t>
      </w:r>
      <w:r w:rsidRPr="00C6463C">
        <w:rPr>
          <w:rFonts w:ascii="Times New Roman" w:hAnsi="Times New Roman" w:cs="Times New Roman"/>
          <w:i/>
          <w:sz w:val="28"/>
          <w:szCs w:val="28"/>
        </w:rPr>
        <w:t>елают отпечаток ладони вдоль нарисованного туловища бабочки.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C6463C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431FF" w:rsidRPr="00C6463C">
        <w:rPr>
          <w:rFonts w:ascii="Times New Roman" w:hAnsi="Times New Roman" w:cs="Times New Roman"/>
          <w:sz w:val="28"/>
          <w:szCs w:val="28"/>
        </w:rPr>
        <w:t xml:space="preserve">: </w:t>
      </w:r>
      <w:r w:rsidR="00D86316" w:rsidRPr="00C6463C">
        <w:rPr>
          <w:rFonts w:ascii="Times New Roman" w:hAnsi="Times New Roman" w:cs="Times New Roman"/>
          <w:sz w:val="28"/>
          <w:szCs w:val="28"/>
        </w:rPr>
        <w:t>В</w:t>
      </w:r>
      <w:r w:rsidR="00D431FF" w:rsidRPr="00C6463C">
        <w:rPr>
          <w:rFonts w:ascii="Times New Roman" w:hAnsi="Times New Roman" w:cs="Times New Roman"/>
          <w:sz w:val="28"/>
          <w:szCs w:val="28"/>
        </w:rPr>
        <w:t>от какие красивые у нас получаются бабочки.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sz w:val="28"/>
          <w:szCs w:val="28"/>
        </w:rPr>
        <w:t xml:space="preserve">Недавно я видела, как один мальчик поймал бабочку и начал трогать ее крылышки. Как вы думаете </w:t>
      </w:r>
      <w:r w:rsidR="00D000EF" w:rsidRPr="00C6463C">
        <w:rPr>
          <w:rFonts w:ascii="Times New Roman" w:hAnsi="Times New Roman" w:cs="Times New Roman"/>
          <w:sz w:val="28"/>
          <w:szCs w:val="28"/>
        </w:rPr>
        <w:t>–</w:t>
      </w:r>
      <w:r w:rsidRPr="00C6463C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D000EF" w:rsidRPr="00C6463C">
        <w:rPr>
          <w:rFonts w:ascii="Times New Roman" w:hAnsi="Times New Roman" w:cs="Times New Roman"/>
          <w:sz w:val="28"/>
          <w:szCs w:val="28"/>
        </w:rPr>
        <w:t xml:space="preserve"> он</w:t>
      </w:r>
      <w:r w:rsidRPr="00C6463C">
        <w:rPr>
          <w:rFonts w:ascii="Times New Roman" w:hAnsi="Times New Roman" w:cs="Times New Roman"/>
          <w:sz w:val="28"/>
          <w:szCs w:val="28"/>
        </w:rPr>
        <w:t xml:space="preserve"> поступил?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Дети</w:t>
      </w:r>
      <w:r w:rsidRPr="00C6463C">
        <w:rPr>
          <w:rFonts w:ascii="Times New Roman" w:hAnsi="Times New Roman" w:cs="Times New Roman"/>
          <w:sz w:val="28"/>
          <w:szCs w:val="28"/>
        </w:rPr>
        <w:t xml:space="preserve">: </w:t>
      </w:r>
      <w:r w:rsidR="00D000EF" w:rsidRPr="00C6463C">
        <w:rPr>
          <w:rFonts w:ascii="Times New Roman" w:hAnsi="Times New Roman" w:cs="Times New Roman"/>
          <w:sz w:val="28"/>
          <w:szCs w:val="28"/>
        </w:rPr>
        <w:t>Н</w:t>
      </w:r>
      <w:r w:rsidRPr="00C6463C">
        <w:rPr>
          <w:rFonts w:ascii="Times New Roman" w:hAnsi="Times New Roman" w:cs="Times New Roman"/>
          <w:sz w:val="28"/>
          <w:szCs w:val="28"/>
        </w:rPr>
        <w:t>ет!</w:t>
      </w:r>
    </w:p>
    <w:p w:rsidR="00D431FF" w:rsidRPr="00C6463C" w:rsidRDefault="00D431FF" w:rsidP="00D43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FF" w:rsidRPr="00C6463C" w:rsidRDefault="00C6463C" w:rsidP="00D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431FF" w:rsidRPr="00C6463C">
        <w:rPr>
          <w:rFonts w:ascii="Times New Roman" w:hAnsi="Times New Roman" w:cs="Times New Roman"/>
          <w:sz w:val="28"/>
          <w:szCs w:val="28"/>
        </w:rPr>
        <w:t>: Правильно, трогать бабочек нельзя, потому что их крылышки покрыты чешуйками. Если их стереть и потрепать хрупкие крылья, то бабочка не сможет летать и долго не проживет</w:t>
      </w:r>
      <w:r w:rsidR="00A84C1B" w:rsidRPr="00C6463C">
        <w:rPr>
          <w:rFonts w:ascii="Times New Roman" w:hAnsi="Times New Roman" w:cs="Times New Roman"/>
          <w:sz w:val="28"/>
          <w:szCs w:val="28"/>
        </w:rPr>
        <w:t>. Давайте договоримся с вами о том, что мы будем только любоваться бабочками, а ловить и трогать их не будем.</w:t>
      </w:r>
    </w:p>
    <w:sectPr w:rsidR="00D431FF" w:rsidRPr="00C6463C" w:rsidSect="0020009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CB6" w:rsidRDefault="008B2CB6" w:rsidP="00B114ED">
      <w:pPr>
        <w:spacing w:after="0" w:line="240" w:lineRule="auto"/>
      </w:pPr>
      <w:r>
        <w:separator/>
      </w:r>
    </w:p>
  </w:endnote>
  <w:endnote w:type="continuationSeparator" w:id="1">
    <w:p w:rsidR="008B2CB6" w:rsidRDefault="008B2CB6" w:rsidP="00B1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CB6" w:rsidRDefault="008B2CB6" w:rsidP="00B114ED">
      <w:pPr>
        <w:spacing w:after="0" w:line="240" w:lineRule="auto"/>
      </w:pPr>
      <w:r>
        <w:separator/>
      </w:r>
    </w:p>
  </w:footnote>
  <w:footnote w:type="continuationSeparator" w:id="1">
    <w:p w:rsidR="008B2CB6" w:rsidRDefault="008B2CB6" w:rsidP="00B1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ED" w:rsidRDefault="00B114ED">
    <w:pPr>
      <w:pStyle w:val="a4"/>
    </w:pPr>
  </w:p>
  <w:p w:rsidR="00B114ED" w:rsidRDefault="00B114ED">
    <w:pPr>
      <w:pStyle w:val="a4"/>
    </w:pPr>
  </w:p>
  <w:p w:rsidR="00B114ED" w:rsidRDefault="00B114E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30"/>
    <w:rsid w:val="0015571E"/>
    <w:rsid w:val="00200094"/>
    <w:rsid w:val="003305B7"/>
    <w:rsid w:val="00451E1B"/>
    <w:rsid w:val="00516D82"/>
    <w:rsid w:val="00560CA3"/>
    <w:rsid w:val="00630CA8"/>
    <w:rsid w:val="00687DD4"/>
    <w:rsid w:val="00852130"/>
    <w:rsid w:val="00877BED"/>
    <w:rsid w:val="008B2CB6"/>
    <w:rsid w:val="008B71EE"/>
    <w:rsid w:val="009432E4"/>
    <w:rsid w:val="00A84C1B"/>
    <w:rsid w:val="00AC431F"/>
    <w:rsid w:val="00B114ED"/>
    <w:rsid w:val="00C6463C"/>
    <w:rsid w:val="00D000EF"/>
    <w:rsid w:val="00D431FF"/>
    <w:rsid w:val="00D86316"/>
    <w:rsid w:val="00DE50EE"/>
    <w:rsid w:val="00DE65B8"/>
    <w:rsid w:val="00F457CF"/>
    <w:rsid w:val="00F5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7C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1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4ED"/>
  </w:style>
  <w:style w:type="paragraph" w:styleId="a6">
    <w:name w:val="footer"/>
    <w:basedOn w:val="a"/>
    <w:link w:val="a7"/>
    <w:uiPriority w:val="99"/>
    <w:semiHidden/>
    <w:unhideWhenUsed/>
    <w:rsid w:val="00B1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7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0958-1D7E-4DD1-A05B-F58206D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12</cp:revision>
  <dcterms:created xsi:type="dcterms:W3CDTF">2012-06-09T01:28:00Z</dcterms:created>
  <dcterms:modified xsi:type="dcterms:W3CDTF">2014-05-05T20:39:00Z</dcterms:modified>
</cp:coreProperties>
</file>